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da945cc-d097-4286-b0c9-28576d52a0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cc319db-6974-4105-ab32-a35d836b234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1faf4a-138a-41d3-9419-aa8edf9c839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8f8c1c-caf4-459f-8666-eac0cfdcba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13b6b9-bd12-45ee-acb5-89003317ef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540912-92dd-4d92-8887-eb198cac17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064fc93-5ffa-4993-8dfe-12ece45d888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509c392-221c-4f1b-a6e3-b5896759919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96a9fa1-052a-4974-9af2-7de77de624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550fb8-ce07-4e89-9ecc-8ea389a0847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efcd0d-f4aa-4b71-bf20-57f7feb439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1b5e06-faee-4a07-a004-efbb19d594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d2f868-9bf9-4ea6-92d5-25ca14460cd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f3cec3a-dbfe-4d80-af19-e2909816d9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8e17fc-e508-44c3-b307-8af31f6d69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880bc1-16df-4805-915b-cbb0a6d0ba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1853bc-d402-4091-954b-195f81f877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1057363-7702-49d8-8a94-b08cd398a5c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f904843-c9e9-4cd4-9e84-03e9cb3a9a8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4dbbd8-bf0f-4b40-a93d-af102801f2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b0b2fd0-d1ff-4860-88b6-61d8279b21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0970f6f-b1da-493a-874e-0e37a0c28e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21a7f1e-9e8b-49ca-8052-4cb48113f6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563de16-a00b-4879-9e47-f721a42b81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d2bc3d-7981-41f6-9a0b-be400a7ec89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76358cc-dcf5-43e9-9335-4c956675a8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0a2f6a-0eee-4a34-b09a-989e0e3bcc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c2c2917-4098-4da7-b442-be2c395d68c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d9abc3-a3ea-4112-a40e-f4cdb06612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13b6b9-bd12-45ee-acb5-89003317ef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8d575c-bda9-4ae5-8298-9aa650f77c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727712e-fde4-417d-b5d1-10832525d2f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5bc2b2-d766-4552-9395-2387d02e15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257fb2d-6e36-4899-9e7b-7942665530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77518c7-c9b6-4262-9745-91d94a58b5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08ad981-c36e-4b9f-96ff-c2c7d70c30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416315-91fa-4fbb-871c-dd0f87d208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41321b-858c-4c47-947e-3ebfdbdb79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3e98d1-c7b8-41d1-9af8-7725748205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1810f14-e05b-4e7d-83dc-98fef911f3a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6966cb-a314-423d-9a03-34747ffe49d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171ba30-5134-4816-bbda-a28cbefb28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cc6d72-6b11-4db0-83b5-7ad7a67fff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ff8165d-7764-4f99-bef8-16632347466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584b13-c3ed-4652-a2e6-91a4241dbe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a40fcf-6d2f-4381-8405-b6b4b78e10a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f4fcc6-c112-47c4-8e57-975d8b9d52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3feea91-1fa5-47da-b534-d48e6f131ff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7bfca91-1e30-4e1d-964a-439d6badcc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784c5fe-482c-46cd-8a18-b2f046aff91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4d7d19e-1764-4291-ac75-ebca1717ffb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6f9c55-6131-40be-88ce-a06469d33d3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cc0c062-6f1e-475e-a425-24f2dd80c89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1b5e06-faee-4a07-a004-efbb19d594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e1ffb6-c863-4f5e-a03c-3a78df15a4b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fb3cf5-02fa-43d9-9ee5-1d13fe5029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d06588-af1f-49fd-9dd8-75b1dfc466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58941fd-2941-402d-912b-b15d750a55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7a4f02e-6dde-41b2-86ec-08caeeb897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e719fe-c933-4814-86f5-49f67bfc71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47c536-e65b-4182-8943-5bc8f9321c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96f64b-cec8-4aa4-bc84-7fe3631e906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7893132-c8c7-44e7-a7d5-c30ca738a0a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0da8965-7d5e-4c36-af5e-742e9289b8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e303a0-3de7-4f1e-bf57-e2dcc56961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cd90c3-fd0e-470a-9f60-49df560d09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8b3a72-08e2-4960-a50a-220355c95d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7552d76-8a4c-4a28-b464-7a530449f27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90b287-a90a-49a7-8d2f-8cf5a45dc88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27f77b7-67ed-4512-b242-341d63b4c1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7e5277-e91d-4c47-ad49-482dbdbc58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10dea1-8437-48bc-ac8a-5210000e42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c7d8ac-8c25-4e3f-8722-ef2fdeab14e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27f77b7-67ed-4512-b242-341d63b4c1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93dd8fe-f2e7-44f3-897a-dd6489eadc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5880ae-b681-44f8-b8ff-5d450f28e84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7c89e65-16af-44d1-b9ec-5062b71298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b37fe0-2a64-4186-9d0c-0ec5c85575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55a1d52-8fda-4dd5-a7dc-d561c595b0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9c4480-91f1-418c-a0c9-fcce419916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03f361-00b4-4e70-b036-58ef2050890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67cdbb-c31e-4d98-9481-cf3b9fe05e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7ca733-e9d6-4a3f-b3f8-c897a9d7ca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dbadd8a-4070-4fb9-949d-b1323d4b689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6e04c9-5db2-423d-8e35-5a9472e0db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77e96ba-f46a-450b-9c3b-8721b00fcd6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d43eeb-0689-4ace-89f5-2f954c1d25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557b61-0e95-401c-8748-1f22f25fed7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e4647c5-95df-4a0a-8b3d-f601665a5b0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c882d6-c7f8-4b2e-aa36-cba9cf943a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df730c6-5c13-4c7b-bc36-44015b40d37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d550d4a-6776-4274-9c70-b997be0517f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72ffcd0-fb15-495f-bf04-58b36998ba8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e654ba-d5f6-43b3-9ec5-4d1f426e0d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82173e-f2c3-417a-80a2-900cde369f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2625970-ff43-4887-9361-74540ef0a7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513589-508f-4aa6-9517-f343f8b067c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d33e6c-f571-4e69-b818-f9faa965dc4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11a90ce-8144-4c75-bc78-6a74b446132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e56fc7b-84a1-4333-bd0a-86332082047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dd251d0-8caa-4122-a060-bbd00ee6e4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30a59c-a9c9-4327-a535-8dd3d28c2e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98fca0-131b-447d-9ca3-837a7e1aebe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54ff3b-c4df-46d4-b1f1-87576112fd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23ed29e-0ebe-481b-a8a6-b8ed3aa10e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d9fddc-2c57-453a-a744-2c7d61c1b03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e49af8f-a62f-4e7e-82ca-aa9bfa4877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a1e907-00c5-455f-a948-f3a4b718ff2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13b6b9-bd12-45ee-acb5-89003317ef0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e9f57d-ddbf-416a-a580-5a4c375937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226e88a-4e97-4e2f-a302-8ba4f69293d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91f5da-988e-4b9b-8914-edc9971af7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6e202e-60e4-44bb-9858-fb8c5161e7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7ba7f8-c1f0-4ddf-a456-8718ed4c310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6510a7-1364-4b63-a672-f6fe64a662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96b020-9998-43f3-a6eb-ed6e8db5558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57b41a-218d-4fad-83d1-a69c49b309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400a87-5922-4795-b90a-a392f25c55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1b5e06-faee-4a07-a004-efbb19d594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d3fd4e8-072d-4634-a371-b792cd3cc7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7bfca91-1e30-4e1d-964a-439d6badcc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8b3a72-08e2-4960-a50a-220355c95d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21e1a9-d2bd-4eb6-b543-aad7b20cef8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d66821-0dc3-49ab-ad77-37b44d2a44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4cf9a7-b647-43e1-9a47-95a9aede7f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dcb8c5-5320-4ae6-91bc-47e34d4dded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8b1ec4-4649-420c-a7ef-0d67b821e9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0e5dce-d391-41cb-a835-181de9fb572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e4e006e-5bb0-4fac-8678-8eea6bd9f2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43e04e2-80fe-4604-8406-0ba3cc16b8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a2ff51-1fb1-4875-aca6-b7e0d0e9d6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8e920a-34b2-4102-961c-3aaf7f3a3bb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8b1ec4-4649-420c-a7ef-0d67b821e9b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9f872c-8a51-42e0-9ba0-b8581f4b354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04225db-9d11-4ac9-87e0-af1482d827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5f32707-ebd8-424d-92d1-b7172ac983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a69d27-54b8-47fd-b76e-1bb3011410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7c094f1-ad5d-4cd7-a928-efad4425a1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c9abb9b-7413-4ac4-941b-de75f1d0c6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e19ae4-c9df-4d1c-ab63-73e1960b6e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05a511-7297-4ae2-bdeb-27b24b0b30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1f1ccd-f763-4828-8fdf-09fdae4f20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7bfca91-1e30-4e1d-964a-439d6badcc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fd318a-4ef5-43c4-adaa-d811510df6c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0fb51a6-f252-460f-b2af-a779ac95c6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f91f37-8f74-4d8e-b8e7-b5fde553f26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da3f12-5a5d-479e-a99f-f1fda14b96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349758-0f1f-4b41-bc43-9868b8ee48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348f408-f073-4d1d-ac02-cbcd1c1f6b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f91cad0-1ae0-4fb8-b07f-7ce9fd25151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f99b631-63d9-4459-af6c-ae7786ecb85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9f953c-b460-4308-af00-21a5de5bf0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b5b047-a6e5-44d6-8bd3-2cbc238cb18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0ab878-4f7f-488e-8291-23c4cf5c509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0fb51a6-f252-460f-b2af-a779ac95c6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33ce06-a4b5-412c-9162-520e08f0ca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69e7e6-e49e-4952-b211-03416eab34a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0ea209-227c-40e7-9708-590c848c03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e6547a-e220-456b-893f-78cce3fe07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7a2de8-2e7f-4916-bc45-cbc6083f97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512f83e-b984-413c-be7c-f6cc155fea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37f2a7a-8032-49ab-aea0-96c06cb1a0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f255cb-990b-4e84-84f0-7c0b94fe7a9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1b302c5-6e21-438f-82a7-84623a420a9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4ff303-366f-4f06-a66c-956b0beacd6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bd6ff6f-51f7-49d6-a2ad-fd2c8d3cdc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602170-9fd0-465c-87ec-ce5655536b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c2086c-028b-46f7-bf85-1d5fa916a4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e3b44e0-c4ba-4e9c-b1dc-486c3631534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c1bb37-6478-49f5-9eca-c45441081b2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7d35ba-02bb-49b4-b42e-cb203e1e12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4ab2adc-b1c5-4dab-853b-27a812481aa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c01b5b6-137f-4e81-b836-40a5d6ab35b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a80c7d-1521-4eb9-8ee3-06e7ab9260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11be1cd-2bbb-4d0c-a553-5be5ec4da0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d5660c-9120-4e4b-8599-0a1832bb7f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48ab87-5087-4b01-9fe7-65d911f919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b8e5cf-17ab-4540-ad14-a74fc99643b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f4a87c9-f910-4aa7-8863-207e951698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cafc70-b338-44ef-a8c6-d7e3c9c89f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12d367-27dd-438e-b167-4ea81e8e83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faf6208-912d-4466-ab40-a5d54eb584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caad63c-9f06-477f-b626-39204fd98bd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de6324d-a098-4c70-8235-cf85ebe58d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810bb4-386e-455d-b1c8-b8214d8d95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1853bc-d402-4091-954b-195f81f8777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082e477-4b9a-44d9-976c-b42d1e0627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3594d3f-37e2-4dbf-8658-c1787f3bd8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e08295-8453-4901-95a0-e0beb32225b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a8d0229-52a7-43a8-869a-ebfb97d69f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54d3af-ae90-48ad-a778-ef132cefa5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5236a3-cbe0-4fa4-8da6-128db9b204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c334a45-4c78-468c-967a-cb25a00f7f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298178a-2b94-4503-9eb1-66eafc4e74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e77b28-4f79-4e36-9271-e8cb399e19f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6f4d4f-8178-4ad0-a0cc-52c3d79807b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f80f02-58c3-47e6-a1c4-caded5c0f21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96dfcf-7846-4576-b1ec-17d88185e9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651eda-fb03-4f0b-9a9a-08a671809a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c65531-7a4b-47f3-9d52-b3039f6b81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976858f-29d0-4bdb-b5c1-0da24803b93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09f3e35-d59c-4f23-b7dc-b5a5f1e478f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278c489-51d6-4501-89e2-f0f8551977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e0d954d-fe24-42a2-a6b5-4a1f975315d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e947b8-86bd-4682-913f-593884af513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60faed8-a2a1-4e8d-9f52-afc31b894bc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2b2b93a-9aaf-42dd-ab89-9f5376fd80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f90ba9-7677-4b46-a9b4-fe6ccfd485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051d35d-9079-4ee7-b727-a83f9a241aa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c20762-9974-4f97-988d-32ee712d3f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11f9dc-fcd3-49d6-89dc-565474326a4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672d99-677a-40aa-9afe-7ea24c8468e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96dfcf-7846-4576-b1ec-17d88185e95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651eda-fb03-4f0b-9a9a-08a671809a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372eb1-c9e3-4921-8c5d-960ebbbf46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222fa51-6293-4f7f-9192-46f0173ea5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57d8d5-633f-4917-bfb9-8a3a8104b8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3cc633a-235e-4600-ac89-1a5d469b99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373b298-63cc-4478-8bff-42748db4527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072c7d-3319-4b35-98f7-47602787c37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fd82c9e-527b-43b4-b1da-5840c60afef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b7e5b66-7727-4b24-986b-996ed918bc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d06588-af1f-49fd-9dd8-75b1dfc466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a5c3fb-4481-4290-9525-561ebe95c3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7bfca91-1e30-4e1d-964a-439d6badcc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0add902-392f-42f3-88f3-dfd55b0db5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a5c392-0149-4f0d-b956-e1351120965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